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C223D" w14:textId="77777777" w:rsidR="00A8260A" w:rsidRPr="00170D76" w:rsidRDefault="00A8260A" w:rsidP="00A8260A">
      <w:pPr>
        <w:jc w:val="center"/>
        <w:rPr>
          <w:rFonts w:ascii="Times New Roman" w:hAnsi="Times New Roman"/>
          <w:sz w:val="24"/>
          <w:szCs w:val="24"/>
        </w:rPr>
      </w:pPr>
      <w:r w:rsidRPr="007B038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F9F385" wp14:editId="2C00075D">
            <wp:extent cx="461010" cy="6280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7FB5" w14:textId="77777777" w:rsidR="00A8260A" w:rsidRPr="00170D76" w:rsidRDefault="00A8260A" w:rsidP="00A8260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70D76">
        <w:rPr>
          <w:rFonts w:ascii="Times New Roman" w:hAnsi="Times New Roman"/>
          <w:b/>
          <w:bCs/>
          <w:caps/>
          <w:sz w:val="24"/>
          <w:szCs w:val="24"/>
        </w:rPr>
        <w:t>Петрівська селищна рада</w:t>
      </w:r>
      <w:r w:rsidRPr="00170D76">
        <w:rPr>
          <w:rFonts w:ascii="Times New Roman" w:hAnsi="Times New Roman"/>
          <w:b/>
          <w:bCs/>
          <w:caps/>
          <w:sz w:val="24"/>
          <w:szCs w:val="24"/>
        </w:rPr>
        <w:br/>
        <w:t>Олександрійського району</w:t>
      </w:r>
      <w:r w:rsidRPr="00170D76">
        <w:rPr>
          <w:rFonts w:ascii="Times New Roman" w:hAnsi="Times New Roman"/>
          <w:b/>
          <w:bCs/>
          <w:caps/>
          <w:sz w:val="24"/>
          <w:szCs w:val="24"/>
        </w:rPr>
        <w:br/>
        <w:t>Кіровоградської області</w:t>
      </w:r>
    </w:p>
    <w:p w14:paraId="7FD24533" w14:textId="77777777" w:rsidR="00A8260A" w:rsidRPr="00170D76" w:rsidRDefault="00A8260A" w:rsidP="00A826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76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8260A" w:rsidRPr="005432EE" w14:paraId="176848E8" w14:textId="77777777" w:rsidTr="00080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5BEDF" w14:textId="77777777" w:rsidR="00A8260A" w:rsidRPr="009710CB" w:rsidRDefault="00A8260A" w:rsidP="00080473">
            <w:pPr>
              <w:spacing w:before="15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710CB">
              <w:rPr>
                <w:rFonts w:ascii="Times New Roman" w:hAnsi="Times New Roman"/>
                <w:sz w:val="24"/>
                <w:szCs w:val="24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hAnsi="Times New Roman"/>
                <w:sz w:val="24"/>
                <w:szCs w:val="24"/>
              </w:rPr>
              <w:br/>
              <w:t>тел. 067 817 68 40, е-mail: sel.rada.petrovo@ukr.net, код згідно з ЄДРПОУ 04364199</w:t>
            </w:r>
          </w:p>
        </w:tc>
      </w:tr>
    </w:tbl>
    <w:p w14:paraId="16C1A23C" w14:textId="77777777" w:rsidR="00A8260A" w:rsidRPr="005432EE" w:rsidRDefault="00A8260A" w:rsidP="00A8260A">
      <w:pPr>
        <w:spacing w:after="0" w:line="240" w:lineRule="auto"/>
        <w:rPr>
          <w:rFonts w:ascii="Times New Roman" w:hAnsi="Times New Roman"/>
        </w:rPr>
      </w:pPr>
    </w:p>
    <w:p w14:paraId="1D7982E2" w14:textId="77777777" w:rsidR="00A8260A" w:rsidRDefault="00A8260A" w:rsidP="00A826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І Ш Е Н Н Я</w:t>
      </w:r>
    </w:p>
    <w:p w14:paraId="599EDC96" w14:textId="77777777" w:rsidR="00A8260A" w:rsidRDefault="00A8260A" w:rsidP="00A826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814115" w14:textId="77777777" w:rsidR="00A8260A" w:rsidRDefault="00A8260A" w:rsidP="00A826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AA8D41" w14:textId="1DCEB4E2" w:rsidR="00A8260A" w:rsidRDefault="00A8260A" w:rsidP="00A8260A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25 червня</w:t>
      </w:r>
      <w:r w:rsidRPr="00CB3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рок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лище Петров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FD1C5F">
        <w:rPr>
          <w:rFonts w:ascii="Times New Roman" w:hAnsi="Times New Roman"/>
          <w:sz w:val="24"/>
          <w:szCs w:val="24"/>
        </w:rPr>
        <w:t>342</w:t>
      </w:r>
    </w:p>
    <w:p w14:paraId="549B168E" w14:textId="77777777" w:rsidR="007D56F7" w:rsidRPr="00A8260A" w:rsidRDefault="007D56F7" w:rsidP="00F91E56">
      <w:pPr>
        <w:shd w:val="clear" w:color="auto" w:fill="FFFFFF"/>
        <w:spacing w:after="0" w:line="240" w:lineRule="auto"/>
        <w:rPr>
          <w:rFonts w:ascii="Times New Roman" w:eastAsiaTheme="minorEastAsia" w:hAnsi="Times New Roman" w:cstheme="minorBidi"/>
          <w:bCs/>
          <w:sz w:val="16"/>
          <w:szCs w:val="16"/>
          <w:lang w:eastAsia="ru-RU"/>
        </w:rPr>
      </w:pPr>
    </w:p>
    <w:p w14:paraId="5E460BF3" w14:textId="77777777" w:rsidR="007D56F7" w:rsidRPr="00A8260A" w:rsidRDefault="007D56F7" w:rsidP="00F91E56">
      <w:pPr>
        <w:shd w:val="clear" w:color="auto" w:fill="FFFFFF"/>
        <w:spacing w:after="0" w:line="240" w:lineRule="auto"/>
        <w:rPr>
          <w:rFonts w:ascii="Times New Roman" w:eastAsiaTheme="minorEastAsia" w:hAnsi="Times New Roman" w:cstheme="minorBidi"/>
          <w:bCs/>
          <w:sz w:val="16"/>
          <w:szCs w:val="16"/>
          <w:lang w:eastAsia="ru-RU"/>
        </w:rPr>
      </w:pPr>
    </w:p>
    <w:p w14:paraId="3E62EE18" w14:textId="77777777" w:rsidR="007D56F7" w:rsidRPr="00A8260A" w:rsidRDefault="007D56F7" w:rsidP="00F91E56">
      <w:pPr>
        <w:shd w:val="clear" w:color="auto" w:fill="FFFFFF"/>
        <w:spacing w:after="0" w:line="240" w:lineRule="auto"/>
        <w:rPr>
          <w:rFonts w:ascii="Times New Roman" w:eastAsiaTheme="minorEastAsia" w:hAnsi="Times New Roman" w:cstheme="minorBidi"/>
          <w:bCs/>
          <w:sz w:val="16"/>
          <w:szCs w:val="16"/>
          <w:lang w:eastAsia="ru-RU"/>
        </w:rPr>
      </w:pPr>
    </w:p>
    <w:p w14:paraId="3597F863" w14:textId="404551E1" w:rsidR="00F91E56" w:rsidRDefault="008C3200" w:rsidP="00F91E5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DA68F5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Про утворення </w:t>
      </w:r>
      <w:r w:rsidRPr="00DA68F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місцевої комісії </w:t>
      </w:r>
      <w:r w:rsidR="00366071" w:rsidRPr="00DA68F5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з питань формування пропозицій </w:t>
      </w:r>
    </w:p>
    <w:p w14:paraId="5C8473B1" w14:textId="2094ECD5" w:rsidR="00F91E56" w:rsidRDefault="00366071" w:rsidP="00F91E5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DA68F5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щодо потреби у 202</w:t>
      </w:r>
      <w:r w:rsidR="00B0021B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6</w:t>
      </w:r>
      <w:r w:rsidRPr="00DA68F5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році субвенції з державного бюджету </w:t>
      </w:r>
    </w:p>
    <w:p w14:paraId="3B8BC42E" w14:textId="5BECA4BD" w:rsidR="00D52A00" w:rsidRDefault="00366071" w:rsidP="00F91E5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DA68F5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місцевим бюджетам на реалізацію </w:t>
      </w:r>
      <w:r w:rsidR="00B0021B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програми </w:t>
      </w:r>
      <w:r w:rsidRPr="00DA68F5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публічн</w:t>
      </w:r>
      <w:r w:rsidR="00B0021B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их</w:t>
      </w:r>
      <w:r w:rsidRPr="00DA68F5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інвестицій </w:t>
      </w:r>
    </w:p>
    <w:p w14:paraId="56AA9636" w14:textId="36E6CFCD" w:rsidR="00D52A00" w:rsidRDefault="00B0021B" w:rsidP="00F91E5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366071" w:rsidRPr="00DA68F5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з забезпечення житлом дитячих будинків сімейного типу</w:t>
      </w:r>
      <w:r w:rsidR="00DA68F5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</w:p>
    <w:p w14:paraId="308C622B" w14:textId="335B752A" w:rsidR="008C3200" w:rsidRDefault="008C3200" w:rsidP="00F91E56">
      <w:pPr>
        <w:shd w:val="clear" w:color="auto" w:fill="FFFFFF"/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104D02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ри виконавчому комітеті Петрівської селищної ради</w:t>
      </w:r>
    </w:p>
    <w:p w14:paraId="149EC744" w14:textId="77777777" w:rsidR="008C3200" w:rsidRPr="00A8260A" w:rsidRDefault="008C3200" w:rsidP="00D52A00">
      <w:pPr>
        <w:tabs>
          <w:tab w:val="left" w:pos="1530"/>
        </w:tabs>
        <w:spacing w:after="0" w:line="240" w:lineRule="auto"/>
        <w:ind w:firstLine="567"/>
        <w:rPr>
          <w:rFonts w:ascii="Times New Roman" w:hAnsi="Times New Roman"/>
          <w:sz w:val="16"/>
          <w:szCs w:val="16"/>
          <w:lang w:eastAsia="ru-RU"/>
        </w:rPr>
      </w:pPr>
    </w:p>
    <w:p w14:paraId="5E08B19B" w14:textId="77777777" w:rsidR="00A8260A" w:rsidRPr="00A8260A" w:rsidRDefault="00A8260A" w:rsidP="00D52A00">
      <w:pPr>
        <w:tabs>
          <w:tab w:val="left" w:pos="1530"/>
        </w:tabs>
        <w:spacing w:after="0" w:line="240" w:lineRule="auto"/>
        <w:ind w:firstLine="567"/>
        <w:rPr>
          <w:rFonts w:ascii="Times New Roman" w:hAnsi="Times New Roman"/>
          <w:sz w:val="16"/>
          <w:szCs w:val="16"/>
          <w:lang w:eastAsia="ru-RU"/>
        </w:rPr>
      </w:pPr>
    </w:p>
    <w:p w14:paraId="2A4F45A9" w14:textId="21F3317A" w:rsidR="008C3200" w:rsidRPr="009E6B9E" w:rsidRDefault="008C3200" w:rsidP="00D52A00">
      <w:pPr>
        <w:tabs>
          <w:tab w:val="left" w:pos="-142"/>
          <w:tab w:val="left" w:pos="142"/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B9E">
        <w:rPr>
          <w:rFonts w:ascii="Times New Roman" w:hAnsi="Times New Roman"/>
          <w:sz w:val="24"/>
          <w:szCs w:val="24"/>
          <w:lang w:eastAsia="ru-RU"/>
        </w:rPr>
        <w:t>Керуючись статт</w:t>
      </w:r>
      <w:r w:rsidR="00CE224A">
        <w:rPr>
          <w:rFonts w:ascii="Times New Roman" w:hAnsi="Times New Roman"/>
          <w:sz w:val="24"/>
          <w:szCs w:val="24"/>
          <w:lang w:eastAsia="ru-RU"/>
        </w:rPr>
        <w:t>ями</w:t>
      </w:r>
      <w:r w:rsidRPr="009E6B9E">
        <w:rPr>
          <w:rFonts w:ascii="Times New Roman" w:hAnsi="Times New Roman"/>
          <w:sz w:val="24"/>
          <w:szCs w:val="24"/>
          <w:lang w:eastAsia="ru-RU"/>
        </w:rPr>
        <w:t xml:space="preserve"> 51</w:t>
      </w:r>
      <w:r w:rsidR="00993B68">
        <w:rPr>
          <w:rFonts w:ascii="Times New Roman" w:hAnsi="Times New Roman"/>
          <w:sz w:val="24"/>
          <w:szCs w:val="24"/>
          <w:lang w:eastAsia="ru-RU"/>
        </w:rPr>
        <w:t>, 52</w:t>
      </w:r>
      <w:r w:rsidRPr="009E6B9E">
        <w:rPr>
          <w:rFonts w:ascii="Times New Roman" w:hAnsi="Times New Roman"/>
          <w:sz w:val="24"/>
          <w:szCs w:val="24"/>
          <w:lang w:eastAsia="ru-RU"/>
        </w:rPr>
        <w:t xml:space="preserve"> Закону України «Про місцеве самоврядування в Україні», </w:t>
      </w:r>
      <w:r w:rsidR="0005046D" w:rsidRPr="009E6B9E">
        <w:rPr>
          <w:rFonts w:ascii="Times New Roman" w:hAnsi="Times New Roman"/>
          <w:sz w:val="24"/>
          <w:szCs w:val="24"/>
          <w:shd w:val="clear" w:color="auto" w:fill="FFFFFF"/>
        </w:rPr>
        <w:t>Поряд</w:t>
      </w:r>
      <w:r w:rsidR="00CE224A">
        <w:rPr>
          <w:rFonts w:ascii="Times New Roman" w:hAnsi="Times New Roman"/>
          <w:sz w:val="24"/>
          <w:szCs w:val="24"/>
          <w:shd w:val="clear" w:color="auto" w:fill="FFFFFF"/>
        </w:rPr>
        <w:t>ком</w:t>
      </w:r>
      <w:r w:rsidR="0005046D" w:rsidRPr="009E6B9E">
        <w:rPr>
          <w:rFonts w:ascii="Times New Roman" w:hAnsi="Times New Roman"/>
          <w:sz w:val="24"/>
          <w:szCs w:val="24"/>
          <w:shd w:val="clear" w:color="auto" w:fill="FFFFFF"/>
        </w:rPr>
        <w:t xml:space="preserve"> та умов</w:t>
      </w:r>
      <w:r w:rsidR="00CE224A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="0005046D" w:rsidRPr="009E6B9E">
        <w:rPr>
          <w:rFonts w:ascii="Times New Roman" w:hAnsi="Times New Roman"/>
          <w:sz w:val="24"/>
          <w:szCs w:val="24"/>
          <w:shd w:val="clear" w:color="auto" w:fill="FFFFFF"/>
        </w:rPr>
        <w:t xml:space="preserve"> надання у 202</w:t>
      </w:r>
      <w:r w:rsidR="00A6010A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05046D" w:rsidRPr="009E6B9E">
        <w:rPr>
          <w:rFonts w:ascii="Times New Roman" w:hAnsi="Times New Roman"/>
          <w:sz w:val="24"/>
          <w:szCs w:val="24"/>
          <w:shd w:val="clear" w:color="auto" w:fill="FFFFFF"/>
        </w:rPr>
        <w:t xml:space="preserve"> році субвенції з державного бюджету місцевим бюджетам на реалізацію </w:t>
      </w:r>
      <w:r w:rsidR="00A6010A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и </w:t>
      </w:r>
      <w:r w:rsidR="0005046D" w:rsidRPr="009E6B9E">
        <w:rPr>
          <w:rFonts w:ascii="Times New Roman" w:hAnsi="Times New Roman"/>
          <w:sz w:val="24"/>
          <w:szCs w:val="24"/>
          <w:shd w:val="clear" w:color="auto" w:fill="FFFFFF"/>
        </w:rPr>
        <w:t>публічн</w:t>
      </w:r>
      <w:r w:rsidR="00A6010A">
        <w:rPr>
          <w:rFonts w:ascii="Times New Roman" w:hAnsi="Times New Roman"/>
          <w:sz w:val="24"/>
          <w:szCs w:val="24"/>
          <w:shd w:val="clear" w:color="auto" w:fill="FFFFFF"/>
        </w:rPr>
        <w:t>их</w:t>
      </w:r>
      <w:r w:rsidR="0005046D" w:rsidRPr="009E6B9E">
        <w:rPr>
          <w:rFonts w:ascii="Times New Roman" w:hAnsi="Times New Roman"/>
          <w:sz w:val="24"/>
          <w:szCs w:val="24"/>
          <w:shd w:val="clear" w:color="auto" w:fill="FFFFFF"/>
        </w:rPr>
        <w:t xml:space="preserve"> інвестицій із забезпечення житлом дитячих будинків сімейного типу</w:t>
      </w:r>
      <w:r w:rsidRPr="009E6B9E">
        <w:rPr>
          <w:rFonts w:ascii="Times New Roman" w:hAnsi="Times New Roman"/>
          <w:sz w:val="24"/>
          <w:szCs w:val="24"/>
          <w:lang w:eastAsia="ru-RU"/>
        </w:rPr>
        <w:t>, затвердженими постановою К</w:t>
      </w:r>
      <w:r w:rsidR="009E6B9E" w:rsidRPr="009E6B9E">
        <w:rPr>
          <w:rFonts w:ascii="Times New Roman" w:hAnsi="Times New Roman"/>
          <w:sz w:val="24"/>
          <w:szCs w:val="24"/>
          <w:lang w:eastAsia="ru-RU"/>
        </w:rPr>
        <w:t xml:space="preserve">абінету Міністрів України від </w:t>
      </w:r>
      <w:r w:rsidR="00A6010A">
        <w:rPr>
          <w:rFonts w:ascii="Times New Roman" w:hAnsi="Times New Roman"/>
          <w:sz w:val="24"/>
          <w:szCs w:val="24"/>
          <w:lang w:eastAsia="ru-RU"/>
        </w:rPr>
        <w:t>4</w:t>
      </w:r>
      <w:r w:rsidR="004E20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010A">
        <w:rPr>
          <w:rFonts w:ascii="Times New Roman" w:hAnsi="Times New Roman"/>
          <w:sz w:val="24"/>
          <w:szCs w:val="24"/>
          <w:lang w:eastAsia="ru-RU"/>
        </w:rPr>
        <w:t xml:space="preserve">червня </w:t>
      </w:r>
      <w:r w:rsidR="009E6B9E" w:rsidRPr="009E6B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E6B9E">
        <w:rPr>
          <w:rFonts w:ascii="Times New Roman" w:hAnsi="Times New Roman"/>
          <w:sz w:val="24"/>
          <w:szCs w:val="24"/>
          <w:lang w:eastAsia="ru-RU"/>
        </w:rPr>
        <w:t>202</w:t>
      </w:r>
      <w:r w:rsidR="00A6010A">
        <w:rPr>
          <w:rFonts w:ascii="Times New Roman" w:hAnsi="Times New Roman"/>
          <w:sz w:val="24"/>
          <w:szCs w:val="24"/>
          <w:lang w:eastAsia="ru-RU"/>
        </w:rPr>
        <w:t>6</w:t>
      </w:r>
      <w:r w:rsidR="009E6B9E" w:rsidRPr="009E6B9E">
        <w:rPr>
          <w:rFonts w:ascii="Times New Roman" w:hAnsi="Times New Roman"/>
          <w:sz w:val="24"/>
          <w:szCs w:val="24"/>
          <w:lang w:eastAsia="ru-RU"/>
        </w:rPr>
        <w:t xml:space="preserve"> року № </w:t>
      </w:r>
      <w:r w:rsidR="00A6010A">
        <w:rPr>
          <w:rFonts w:ascii="Times New Roman" w:hAnsi="Times New Roman"/>
          <w:sz w:val="24"/>
          <w:szCs w:val="24"/>
          <w:lang w:eastAsia="ru-RU"/>
        </w:rPr>
        <w:t>717</w:t>
      </w:r>
      <w:r w:rsidRPr="009E6B9E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A6010A">
        <w:rPr>
          <w:rFonts w:ascii="Times New Roman" w:hAnsi="Times New Roman"/>
          <w:sz w:val="24"/>
          <w:szCs w:val="24"/>
          <w:lang w:eastAsia="ru-RU"/>
        </w:rPr>
        <w:t>Про затвердження Порядку та умов надання у 2026 році субвенції з державного бюджету місцевим бюджетам на</w:t>
      </w:r>
      <w:r w:rsidR="009E6B9E" w:rsidRPr="009E6B9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еалізацію</w:t>
      </w:r>
      <w:r w:rsidR="0054006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рограми</w:t>
      </w:r>
      <w:r w:rsidR="009E6B9E" w:rsidRPr="009E6B9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ублічн</w:t>
      </w:r>
      <w:r w:rsidR="00540067">
        <w:rPr>
          <w:rFonts w:ascii="Times New Roman" w:hAnsi="Times New Roman"/>
          <w:bCs/>
          <w:sz w:val="24"/>
          <w:szCs w:val="24"/>
          <w:shd w:val="clear" w:color="auto" w:fill="FFFFFF"/>
        </w:rPr>
        <w:t>их</w:t>
      </w:r>
      <w:r w:rsidR="009E6B9E" w:rsidRPr="009E6B9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інвестицій  із забезпечення житлом дитячих будинків сімейного типу</w:t>
      </w:r>
      <w:r w:rsidRPr="009E6B9E">
        <w:rPr>
          <w:rFonts w:ascii="Times New Roman" w:hAnsi="Times New Roman"/>
          <w:sz w:val="24"/>
          <w:szCs w:val="24"/>
          <w:lang w:eastAsia="ru-RU"/>
        </w:rPr>
        <w:t xml:space="preserve">», виконавчий комітет селищної ради </w:t>
      </w:r>
    </w:p>
    <w:p w14:paraId="160936BF" w14:textId="77777777" w:rsidR="005C51AA" w:rsidRPr="00A8260A" w:rsidRDefault="005C51AA" w:rsidP="00D52A00">
      <w:pPr>
        <w:tabs>
          <w:tab w:val="left" w:pos="0"/>
          <w:tab w:val="left" w:pos="4253"/>
        </w:tabs>
        <w:spacing w:after="0" w:line="240" w:lineRule="auto"/>
        <w:ind w:right="-284" w:firstLine="567"/>
        <w:jc w:val="center"/>
        <w:rPr>
          <w:rFonts w:ascii="Times New Roman" w:eastAsiaTheme="minorEastAsia" w:hAnsi="Times New Roman" w:cstheme="minorBidi"/>
          <w:bCs/>
          <w:sz w:val="20"/>
          <w:szCs w:val="20"/>
          <w:lang w:eastAsia="ru-RU"/>
        </w:rPr>
      </w:pPr>
    </w:p>
    <w:p w14:paraId="3E302296" w14:textId="64E09035" w:rsidR="008C3200" w:rsidRDefault="008C3200" w:rsidP="00D52A00">
      <w:pPr>
        <w:tabs>
          <w:tab w:val="left" w:pos="0"/>
          <w:tab w:val="left" w:pos="4253"/>
        </w:tabs>
        <w:spacing w:after="0" w:line="240" w:lineRule="auto"/>
        <w:ind w:right="-284" w:firstLine="567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6B43A1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В И Р І Ш И В:</w:t>
      </w:r>
    </w:p>
    <w:p w14:paraId="585FC195" w14:textId="77777777" w:rsidR="00E81801" w:rsidRPr="00A8260A" w:rsidRDefault="00E81801" w:rsidP="00D52A00">
      <w:pPr>
        <w:tabs>
          <w:tab w:val="left" w:pos="0"/>
          <w:tab w:val="left" w:pos="4253"/>
        </w:tabs>
        <w:spacing w:after="0" w:line="240" w:lineRule="auto"/>
        <w:ind w:right="-284" w:firstLine="567"/>
        <w:jc w:val="center"/>
        <w:rPr>
          <w:rFonts w:ascii="Times New Roman" w:eastAsiaTheme="minorEastAsia" w:hAnsi="Times New Roman" w:cstheme="minorBidi"/>
          <w:bCs/>
          <w:sz w:val="20"/>
          <w:szCs w:val="20"/>
          <w:lang w:eastAsia="ru-RU"/>
        </w:rPr>
      </w:pPr>
    </w:p>
    <w:p w14:paraId="41902B89" w14:textId="2A743F7B" w:rsidR="00862DF5" w:rsidRPr="00A617D8" w:rsidRDefault="008C3200" w:rsidP="008C3200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A617D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Утворити </w:t>
      </w:r>
      <w:bookmarkStart w:id="0" w:name="_Hlk178079385"/>
      <w:r w:rsidRPr="00A617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ісцеву комісію </w:t>
      </w:r>
      <w:r w:rsidRPr="00A617D8">
        <w:rPr>
          <w:rFonts w:ascii="Times New Roman" w:hAnsi="Times New Roman"/>
          <w:sz w:val="24"/>
          <w:szCs w:val="24"/>
          <w:shd w:val="clear" w:color="auto" w:fill="FFFFFF"/>
        </w:rPr>
        <w:t xml:space="preserve">з питань формування пропозицій щодо </w:t>
      </w:r>
      <w:r w:rsidR="001945F0" w:rsidRPr="00A617D8">
        <w:rPr>
          <w:rFonts w:ascii="Times New Roman" w:hAnsi="Times New Roman"/>
          <w:sz w:val="24"/>
          <w:szCs w:val="24"/>
          <w:shd w:val="clear" w:color="auto" w:fill="FFFFFF"/>
        </w:rPr>
        <w:t>потреби у 202</w:t>
      </w:r>
      <w:r w:rsidR="00540067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1945F0" w:rsidRPr="00A617D8">
        <w:rPr>
          <w:rFonts w:ascii="Times New Roman" w:hAnsi="Times New Roman"/>
          <w:sz w:val="24"/>
          <w:szCs w:val="24"/>
          <w:shd w:val="clear" w:color="auto" w:fill="FFFFFF"/>
        </w:rPr>
        <w:t xml:space="preserve"> році субвенції з державного </w:t>
      </w:r>
      <w:r w:rsidR="00110B15" w:rsidRPr="00A617D8">
        <w:rPr>
          <w:rFonts w:ascii="Times New Roman" w:hAnsi="Times New Roman"/>
          <w:sz w:val="24"/>
          <w:szCs w:val="24"/>
          <w:shd w:val="clear" w:color="auto" w:fill="FFFFFF"/>
        </w:rPr>
        <w:t>бюджету</w:t>
      </w:r>
      <w:bookmarkEnd w:id="0"/>
      <w:r w:rsidR="00130396" w:rsidRPr="00A617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617D8" w:rsidRPr="00A617D8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місцевим бюджетам на реалізацію </w:t>
      </w:r>
      <w:r w:rsidR="00540067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програми </w:t>
      </w:r>
      <w:r w:rsidR="00A617D8" w:rsidRPr="00A617D8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публічн</w:t>
      </w:r>
      <w:r w:rsidR="00540067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их</w:t>
      </w:r>
      <w:r w:rsidR="00A617D8" w:rsidRPr="00A617D8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інвестицій із забезпечення житлом дитячих будинків сімейного типу</w:t>
      </w:r>
      <w:r w:rsidR="00D11B3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, при виконавчому комітеті Петрівської селищної ради.</w:t>
      </w:r>
    </w:p>
    <w:p w14:paraId="1831B7F4" w14:textId="2E27D11F" w:rsidR="008C3200" w:rsidRPr="00862DF5" w:rsidRDefault="008C3200" w:rsidP="008C3200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862DF5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Затвердити Положення </w:t>
      </w:r>
      <w:r w:rsidR="00CD3392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про </w:t>
      </w:r>
      <w:r w:rsidRPr="00862D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ісцеву комісію </w:t>
      </w:r>
      <w:r w:rsidRPr="00862DF5">
        <w:rPr>
          <w:rFonts w:ascii="Times New Roman" w:hAnsi="Times New Roman"/>
          <w:sz w:val="24"/>
          <w:szCs w:val="24"/>
          <w:shd w:val="clear" w:color="auto" w:fill="FFFFFF"/>
        </w:rPr>
        <w:t xml:space="preserve">з питань формування пропозицій щодо </w:t>
      </w:r>
      <w:r w:rsidR="00842309" w:rsidRPr="00A617D8">
        <w:rPr>
          <w:rFonts w:ascii="Times New Roman" w:hAnsi="Times New Roman"/>
          <w:sz w:val="24"/>
          <w:szCs w:val="24"/>
          <w:shd w:val="clear" w:color="auto" w:fill="FFFFFF"/>
        </w:rPr>
        <w:t>потреби у 202</w:t>
      </w:r>
      <w:r w:rsidR="00706DB2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842309" w:rsidRPr="00A617D8">
        <w:rPr>
          <w:rFonts w:ascii="Times New Roman" w:hAnsi="Times New Roman"/>
          <w:sz w:val="24"/>
          <w:szCs w:val="24"/>
          <w:shd w:val="clear" w:color="auto" w:fill="FFFFFF"/>
        </w:rPr>
        <w:t xml:space="preserve"> році субвенції з державного бюджету </w:t>
      </w:r>
      <w:r w:rsidR="00842309" w:rsidRPr="00A617D8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місцевим бюджетам на реалізацію </w:t>
      </w:r>
      <w:r w:rsidR="00706DB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програми </w:t>
      </w:r>
      <w:r w:rsidR="00842309" w:rsidRPr="00A617D8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публічн</w:t>
      </w:r>
      <w:r w:rsidR="00706DB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их</w:t>
      </w:r>
      <w:r w:rsidR="00842309" w:rsidRPr="00A617D8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інвестицій  із забезпечення житлом дитячих будинків сімейного типу</w:t>
      </w:r>
      <w:r w:rsidR="00842309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, при виконавчому комітеті Петрівської селищної ради</w:t>
      </w:r>
      <w:r w:rsidR="00DC0936">
        <w:rPr>
          <w:rFonts w:ascii="Times New Roman" w:eastAsiaTheme="minorEastAsia" w:hAnsi="Times New Roman"/>
          <w:bCs/>
          <w:sz w:val="24"/>
          <w:szCs w:val="24"/>
          <w:lang w:eastAsia="ru-RU"/>
        </w:rPr>
        <w:t>, згідно з додатком 1 (додається).</w:t>
      </w:r>
    </w:p>
    <w:p w14:paraId="2A97BCF3" w14:textId="71F3EE5A" w:rsidR="008C3200" w:rsidRDefault="008C3200" w:rsidP="00E81801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Затвердити склад </w:t>
      </w:r>
      <w:r w:rsidR="007C5A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ісцевої комісії</w:t>
      </w:r>
      <w:r w:rsidRPr="003161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161B6">
        <w:rPr>
          <w:rFonts w:ascii="Times New Roman" w:hAnsi="Times New Roman"/>
          <w:sz w:val="24"/>
          <w:szCs w:val="24"/>
          <w:shd w:val="clear" w:color="auto" w:fill="FFFFFF"/>
        </w:rPr>
        <w:t xml:space="preserve">з питань формування пропозицій щодо </w:t>
      </w:r>
      <w:r w:rsidR="00027048" w:rsidRPr="00A617D8">
        <w:rPr>
          <w:rFonts w:ascii="Times New Roman" w:hAnsi="Times New Roman"/>
          <w:sz w:val="24"/>
          <w:szCs w:val="24"/>
          <w:shd w:val="clear" w:color="auto" w:fill="FFFFFF"/>
        </w:rPr>
        <w:t>потреби у 202</w:t>
      </w:r>
      <w:r w:rsidR="00706DB2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027048" w:rsidRPr="00A617D8">
        <w:rPr>
          <w:rFonts w:ascii="Times New Roman" w:hAnsi="Times New Roman"/>
          <w:sz w:val="24"/>
          <w:szCs w:val="24"/>
          <w:shd w:val="clear" w:color="auto" w:fill="FFFFFF"/>
        </w:rPr>
        <w:t xml:space="preserve"> році субвенції з державного бюджету </w:t>
      </w:r>
      <w:r w:rsidR="00027048" w:rsidRPr="00A617D8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місцевим бюджетам на реалізацію</w:t>
      </w:r>
      <w:r w:rsidR="00706DB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програми </w:t>
      </w:r>
      <w:r w:rsidR="00027048" w:rsidRPr="00A617D8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публічн</w:t>
      </w:r>
      <w:r w:rsidR="00706DB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их</w:t>
      </w:r>
      <w:r w:rsidR="00027048" w:rsidRPr="00A617D8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інвестицій із забезпечення житлом дитячих будинків сімейного типу</w:t>
      </w:r>
      <w:r w:rsidR="00027048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, при виконавчому комітеті Петрівської селищної ради</w:t>
      </w:r>
      <w:r w:rsidR="00DC093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, згідно з додатком 2 (додається). </w:t>
      </w:r>
    </w:p>
    <w:p w14:paraId="731AE221" w14:textId="699C9EAC" w:rsidR="00F566FF" w:rsidRPr="008A60E9" w:rsidRDefault="00F566FF" w:rsidP="008A60E9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Визнати таким, що втратило чинність</w:t>
      </w:r>
      <w:r w:rsidR="008A60E9">
        <w:rPr>
          <w:rFonts w:ascii="Times New Roman" w:eastAsiaTheme="minorEastAsia" w:hAnsi="Times New Roman"/>
          <w:bCs/>
          <w:sz w:val="24"/>
          <w:szCs w:val="24"/>
          <w:lang w:eastAsia="ru-RU"/>
        </w:rPr>
        <w:t>,</w:t>
      </w:r>
      <w:r w:rsidRPr="008A60E9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рішення виконавчого комітету Петрівської селищної ради від</w:t>
      </w:r>
      <w:r w:rsidR="008A60E9" w:rsidRPr="008A60E9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Pr="008A60E9">
        <w:rPr>
          <w:rFonts w:ascii="Times New Roman" w:eastAsiaTheme="minorEastAsia" w:hAnsi="Times New Roman"/>
          <w:bCs/>
          <w:sz w:val="24"/>
          <w:szCs w:val="24"/>
          <w:lang w:eastAsia="ru-RU"/>
        </w:rPr>
        <w:t>10 квітня 2025 року №</w:t>
      </w:r>
      <w:r w:rsidR="008A60E9" w:rsidRPr="008A60E9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Pr="008A60E9">
        <w:rPr>
          <w:rFonts w:ascii="Times New Roman" w:eastAsiaTheme="minorEastAsia" w:hAnsi="Times New Roman"/>
          <w:bCs/>
          <w:sz w:val="24"/>
          <w:szCs w:val="24"/>
          <w:lang w:eastAsia="ru-RU"/>
        </w:rPr>
        <w:t>176 «Про утворення місцевої комісії з питань формування пропозицій щодо потреби у 2025 році субвенції з державного бюджету місцевим бюджетам на реалізацію публічного інвестиційного проєкту із  забезпеченням житлом дитячих будинків сімейного типу, дітей-сиріт, дітей позбавлених батьківського піклування, при виконавчому комітеті Петрівської селищної ради».</w:t>
      </w:r>
    </w:p>
    <w:p w14:paraId="033A1FB6" w14:textId="77777777" w:rsidR="00F566FF" w:rsidRDefault="00F566FF" w:rsidP="00F566FF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14:paraId="4E10C044" w14:textId="03CB7CD0" w:rsidR="00A46CBF" w:rsidRPr="005E7531" w:rsidRDefault="008C3200" w:rsidP="005E7531">
      <w:pPr>
        <w:widowControl w:val="0"/>
        <w:spacing w:after="0" w:line="240" w:lineRule="auto"/>
        <w:ind w:hanging="142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6B43A1">
        <w:rPr>
          <w:rFonts w:ascii="Times New Roman" w:eastAsiaTheme="minorEastAsia" w:hAnsi="Times New Roman"/>
          <w:b/>
          <w:sz w:val="24"/>
          <w:szCs w:val="24"/>
          <w:lang w:eastAsia="ru-RU"/>
        </w:rPr>
        <w:t>Селищний голова</w:t>
      </w:r>
      <w:r w:rsidR="00A8260A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8260A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8260A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8260A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8260A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8260A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Pr="006B43A1">
        <w:rPr>
          <w:rFonts w:ascii="Times New Roman" w:eastAsiaTheme="minorEastAsia" w:hAnsi="Times New Roman"/>
          <w:b/>
          <w:sz w:val="24"/>
          <w:szCs w:val="24"/>
          <w:lang w:eastAsia="ru-RU"/>
        </w:rPr>
        <w:t>Світлана ТИЛИК</w:t>
      </w:r>
    </w:p>
    <w:sectPr w:rsidR="00A46CBF" w:rsidRPr="005E7531" w:rsidSect="00A8260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97042"/>
    <w:multiLevelType w:val="hybridMultilevel"/>
    <w:tmpl w:val="DB223EB6"/>
    <w:lvl w:ilvl="0" w:tplc="5C2A2BB4">
      <w:start w:val="1"/>
      <w:numFmt w:val="decimal"/>
      <w:lvlText w:val="%1."/>
      <w:lvlJc w:val="left"/>
      <w:pPr>
        <w:ind w:left="1896" w:hanging="360"/>
      </w:pPr>
      <w:rPr>
        <w:rFonts w:eastAsiaTheme="minorEastAs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616" w:hanging="360"/>
      </w:pPr>
    </w:lvl>
    <w:lvl w:ilvl="2" w:tplc="0422001B" w:tentative="1">
      <w:start w:val="1"/>
      <w:numFmt w:val="lowerRoman"/>
      <w:lvlText w:val="%3."/>
      <w:lvlJc w:val="right"/>
      <w:pPr>
        <w:ind w:left="3336" w:hanging="180"/>
      </w:pPr>
    </w:lvl>
    <w:lvl w:ilvl="3" w:tplc="0422000F" w:tentative="1">
      <w:start w:val="1"/>
      <w:numFmt w:val="decimal"/>
      <w:lvlText w:val="%4."/>
      <w:lvlJc w:val="left"/>
      <w:pPr>
        <w:ind w:left="4056" w:hanging="360"/>
      </w:pPr>
    </w:lvl>
    <w:lvl w:ilvl="4" w:tplc="04220019" w:tentative="1">
      <w:start w:val="1"/>
      <w:numFmt w:val="lowerLetter"/>
      <w:lvlText w:val="%5."/>
      <w:lvlJc w:val="left"/>
      <w:pPr>
        <w:ind w:left="4776" w:hanging="360"/>
      </w:pPr>
    </w:lvl>
    <w:lvl w:ilvl="5" w:tplc="0422001B" w:tentative="1">
      <w:start w:val="1"/>
      <w:numFmt w:val="lowerRoman"/>
      <w:lvlText w:val="%6."/>
      <w:lvlJc w:val="right"/>
      <w:pPr>
        <w:ind w:left="5496" w:hanging="180"/>
      </w:pPr>
    </w:lvl>
    <w:lvl w:ilvl="6" w:tplc="0422000F" w:tentative="1">
      <w:start w:val="1"/>
      <w:numFmt w:val="decimal"/>
      <w:lvlText w:val="%7."/>
      <w:lvlJc w:val="left"/>
      <w:pPr>
        <w:ind w:left="6216" w:hanging="360"/>
      </w:pPr>
    </w:lvl>
    <w:lvl w:ilvl="7" w:tplc="04220019" w:tentative="1">
      <w:start w:val="1"/>
      <w:numFmt w:val="lowerLetter"/>
      <w:lvlText w:val="%8."/>
      <w:lvlJc w:val="left"/>
      <w:pPr>
        <w:ind w:left="6936" w:hanging="360"/>
      </w:pPr>
    </w:lvl>
    <w:lvl w:ilvl="8" w:tplc="0422001B" w:tentative="1">
      <w:start w:val="1"/>
      <w:numFmt w:val="lowerRoman"/>
      <w:lvlText w:val="%9."/>
      <w:lvlJc w:val="right"/>
      <w:pPr>
        <w:ind w:left="7656" w:hanging="180"/>
      </w:pPr>
    </w:lvl>
  </w:abstractNum>
  <w:num w:numId="1" w16cid:durableId="1384332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00"/>
    <w:rsid w:val="00013E6B"/>
    <w:rsid w:val="00027048"/>
    <w:rsid w:val="0004303D"/>
    <w:rsid w:val="00046558"/>
    <w:rsid w:val="0005046D"/>
    <w:rsid w:val="000548BC"/>
    <w:rsid w:val="000646EC"/>
    <w:rsid w:val="00087EC7"/>
    <w:rsid w:val="000954E7"/>
    <w:rsid w:val="000C6881"/>
    <w:rsid w:val="000D1E64"/>
    <w:rsid w:val="000F6979"/>
    <w:rsid w:val="000F69CE"/>
    <w:rsid w:val="00101396"/>
    <w:rsid w:val="00106CBB"/>
    <w:rsid w:val="00110B15"/>
    <w:rsid w:val="00130396"/>
    <w:rsid w:val="00132157"/>
    <w:rsid w:val="00136DA2"/>
    <w:rsid w:val="001945F0"/>
    <w:rsid w:val="00195B23"/>
    <w:rsid w:val="001A00C9"/>
    <w:rsid w:val="001A0B1A"/>
    <w:rsid w:val="001B58DD"/>
    <w:rsid w:val="001D2D65"/>
    <w:rsid w:val="001D6A5B"/>
    <w:rsid w:val="001E461E"/>
    <w:rsid w:val="001E6353"/>
    <w:rsid w:val="00224C85"/>
    <w:rsid w:val="00254A98"/>
    <w:rsid w:val="002923B0"/>
    <w:rsid w:val="002F42B4"/>
    <w:rsid w:val="003135F2"/>
    <w:rsid w:val="00315CEE"/>
    <w:rsid w:val="00320273"/>
    <w:rsid w:val="00337328"/>
    <w:rsid w:val="0035594C"/>
    <w:rsid w:val="00366071"/>
    <w:rsid w:val="003771FF"/>
    <w:rsid w:val="003D20AB"/>
    <w:rsid w:val="003E579E"/>
    <w:rsid w:val="00401FB6"/>
    <w:rsid w:val="004043CB"/>
    <w:rsid w:val="004136CB"/>
    <w:rsid w:val="00436E01"/>
    <w:rsid w:val="004510FF"/>
    <w:rsid w:val="004C02FA"/>
    <w:rsid w:val="004E20EF"/>
    <w:rsid w:val="004F70BB"/>
    <w:rsid w:val="00505657"/>
    <w:rsid w:val="00540067"/>
    <w:rsid w:val="0054632F"/>
    <w:rsid w:val="005A5C67"/>
    <w:rsid w:val="005C0B9C"/>
    <w:rsid w:val="005C51AA"/>
    <w:rsid w:val="005E7531"/>
    <w:rsid w:val="005F4BE8"/>
    <w:rsid w:val="00603FB4"/>
    <w:rsid w:val="0064504D"/>
    <w:rsid w:val="006B2F44"/>
    <w:rsid w:val="006B3BFA"/>
    <w:rsid w:val="00706DB2"/>
    <w:rsid w:val="00707C8B"/>
    <w:rsid w:val="00743B50"/>
    <w:rsid w:val="00771CC9"/>
    <w:rsid w:val="0078046B"/>
    <w:rsid w:val="007A448E"/>
    <w:rsid w:val="007C5AAF"/>
    <w:rsid w:val="007D56F7"/>
    <w:rsid w:val="007E18FB"/>
    <w:rsid w:val="00840C71"/>
    <w:rsid w:val="00842309"/>
    <w:rsid w:val="00862DF5"/>
    <w:rsid w:val="008A60E9"/>
    <w:rsid w:val="008C15EE"/>
    <w:rsid w:val="008C3200"/>
    <w:rsid w:val="008E6D6D"/>
    <w:rsid w:val="009163D5"/>
    <w:rsid w:val="00967B67"/>
    <w:rsid w:val="00977000"/>
    <w:rsid w:val="00993B68"/>
    <w:rsid w:val="009E17AC"/>
    <w:rsid w:val="009E6B92"/>
    <w:rsid w:val="009E6B9E"/>
    <w:rsid w:val="00A151A0"/>
    <w:rsid w:val="00A17D10"/>
    <w:rsid w:val="00A20B8D"/>
    <w:rsid w:val="00A27E83"/>
    <w:rsid w:val="00A46CBF"/>
    <w:rsid w:val="00A6010A"/>
    <w:rsid w:val="00A617D8"/>
    <w:rsid w:val="00A8260A"/>
    <w:rsid w:val="00A871E0"/>
    <w:rsid w:val="00AA5882"/>
    <w:rsid w:val="00B0021B"/>
    <w:rsid w:val="00B3598C"/>
    <w:rsid w:val="00B730B8"/>
    <w:rsid w:val="00B77301"/>
    <w:rsid w:val="00B93C3B"/>
    <w:rsid w:val="00B942BF"/>
    <w:rsid w:val="00BB3C97"/>
    <w:rsid w:val="00BD3C62"/>
    <w:rsid w:val="00C17A01"/>
    <w:rsid w:val="00C36269"/>
    <w:rsid w:val="00C564A4"/>
    <w:rsid w:val="00C614D8"/>
    <w:rsid w:val="00C66BB7"/>
    <w:rsid w:val="00C81A13"/>
    <w:rsid w:val="00CB0BFA"/>
    <w:rsid w:val="00CB5114"/>
    <w:rsid w:val="00CD3392"/>
    <w:rsid w:val="00CE1EDC"/>
    <w:rsid w:val="00CE224A"/>
    <w:rsid w:val="00CE3F3D"/>
    <w:rsid w:val="00CF2883"/>
    <w:rsid w:val="00D11B3F"/>
    <w:rsid w:val="00D42E3A"/>
    <w:rsid w:val="00D52A00"/>
    <w:rsid w:val="00D6549C"/>
    <w:rsid w:val="00D66E12"/>
    <w:rsid w:val="00D937E7"/>
    <w:rsid w:val="00DA68F5"/>
    <w:rsid w:val="00DA6DFE"/>
    <w:rsid w:val="00DC0936"/>
    <w:rsid w:val="00DE3D6F"/>
    <w:rsid w:val="00DF1660"/>
    <w:rsid w:val="00E03915"/>
    <w:rsid w:val="00E4095C"/>
    <w:rsid w:val="00E57CC5"/>
    <w:rsid w:val="00E81801"/>
    <w:rsid w:val="00EE0CCD"/>
    <w:rsid w:val="00F2072E"/>
    <w:rsid w:val="00F342DD"/>
    <w:rsid w:val="00F52902"/>
    <w:rsid w:val="00F566FF"/>
    <w:rsid w:val="00F63138"/>
    <w:rsid w:val="00F91E56"/>
    <w:rsid w:val="00FD1C5F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D4D8"/>
  <w15:docId w15:val="{1EFF318E-6E24-4D3A-ACF7-7962F275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200"/>
    <w:pPr>
      <w:spacing w:after="200" w:line="276" w:lineRule="auto"/>
    </w:pPr>
    <w:rPr>
      <w:rFonts w:ascii="Calibri" w:eastAsia="Times New Roman" w:hAnsi="Calibri" w:cs="Times New Roman"/>
      <w:kern w:val="0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C32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2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C3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C32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C320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320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32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C320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C32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C32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C32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C3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32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C32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C32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C32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C32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C320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C32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C320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C3200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8C3200"/>
    <w:rPr>
      <w:color w:val="0563C1" w:themeColor="hyperlink"/>
      <w:u w:val="single"/>
    </w:rPr>
  </w:style>
  <w:style w:type="paragraph" w:customStyle="1" w:styleId="rvps2">
    <w:name w:val="rvps2"/>
    <w:basedOn w:val="a"/>
    <w:rsid w:val="008C32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37">
    <w:name w:val="rvts37"/>
    <w:basedOn w:val="a0"/>
    <w:rsid w:val="008C3200"/>
  </w:style>
  <w:style w:type="paragraph" w:styleId="af">
    <w:name w:val="Balloon Text"/>
    <w:basedOn w:val="a"/>
    <w:link w:val="af0"/>
    <w:uiPriority w:val="99"/>
    <w:semiHidden/>
    <w:unhideWhenUsed/>
    <w:rsid w:val="001B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1B58DD"/>
    <w:rPr>
      <w:rFonts w:ascii="Tahoma" w:eastAsia="Times New Roman" w:hAnsi="Tahoma" w:cs="Tahoma"/>
      <w:kern w:val="0"/>
      <w:sz w:val="16"/>
      <w:szCs w:val="16"/>
      <w:lang w:eastAsia="uk-UA"/>
      <w14:ligatures w14:val="none"/>
    </w:rPr>
  </w:style>
  <w:style w:type="paragraph" w:customStyle="1" w:styleId="af1">
    <w:name w:val="Нормальний текст"/>
    <w:basedOn w:val="a"/>
    <w:rsid w:val="00D937E7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6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BC81-318F-4F8A-9441-9CB1CAEF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10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іальний Захист</dc:creator>
  <cp:lastModifiedBy>I</cp:lastModifiedBy>
  <cp:revision>64</cp:revision>
  <cp:lastPrinted>2025-04-07T08:38:00Z</cp:lastPrinted>
  <dcterms:created xsi:type="dcterms:W3CDTF">2026-06-19T11:25:00Z</dcterms:created>
  <dcterms:modified xsi:type="dcterms:W3CDTF">2026-06-24T07:05:00Z</dcterms:modified>
</cp:coreProperties>
</file>